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1F5A6" w14:textId="47F25FE7" w:rsidR="00C45122" w:rsidRPr="00A57254" w:rsidRDefault="00A57254" w:rsidP="00C45122">
      <w:pPr>
        <w:spacing w:line="360" w:lineRule="auto"/>
        <w:rPr>
          <w:sz w:val="18"/>
          <w:szCs w:val="18"/>
        </w:rPr>
      </w:pPr>
      <w:r>
        <w:fldChar w:fldCharType="begin">
          <w:ffData>
            <w:name w:val="Dropdown1"/>
            <w:enabled/>
            <w:calcOnExit w:val="0"/>
            <w:statusText w:type="text" w:val="Bitte auswählen"/>
            <w:ddList>
              <w:listEntry w:val="Rechtsreferendar"/>
              <w:listEntry w:val="Rechtsreferendarin"/>
            </w:ddList>
          </w:ffData>
        </w:fldChar>
      </w:r>
      <w:bookmarkStart w:id="0" w:name="Dropdown1"/>
      <w:r>
        <w:instrText xml:space="preserve"> FORMDROPDOWN </w:instrText>
      </w:r>
      <w:r w:rsidR="00617CEF">
        <w:fldChar w:fldCharType="separate"/>
      </w:r>
      <w:r>
        <w:fldChar w:fldCharType="end"/>
      </w:r>
      <w:bookmarkEnd w:id="0"/>
      <w:r w:rsidR="00C45122">
        <w:tab/>
      </w:r>
      <w:r w:rsidR="00C45122">
        <w:tab/>
      </w:r>
      <w:r w:rsidR="00C45122">
        <w:tab/>
      </w:r>
      <w:r w:rsidR="00C45122">
        <w:tab/>
      </w:r>
      <w:r w:rsidR="00C45122">
        <w:tab/>
      </w:r>
      <w:r w:rsidR="00C45122">
        <w:tab/>
      </w:r>
      <w:r w:rsidR="00C45122">
        <w:tab/>
      </w:r>
      <w:r w:rsidR="00C45122">
        <w:tab/>
      </w:r>
      <w:r w:rsidR="00C25515">
        <w:fldChar w:fldCharType="begin">
          <w:ffData>
            <w:name w:val="Text7"/>
            <w:enabled w:val="0"/>
            <w:calcOnExit/>
            <w:textInput>
              <w:type w:val="currentTime"/>
              <w:format w:val="dd.MM.yyyy"/>
            </w:textInput>
          </w:ffData>
        </w:fldChar>
      </w:r>
      <w:bookmarkStart w:id="1" w:name="Text7"/>
      <w:r w:rsidR="00C25515">
        <w:instrText xml:space="preserve"> FORMTEXT </w:instrText>
      </w:r>
      <w:r w:rsidR="00C25515">
        <w:fldChar w:fldCharType="begin"/>
      </w:r>
      <w:r w:rsidR="00C25515">
        <w:instrText xml:space="preserve"> DATE \@ "dd.MM.yyyy" </w:instrText>
      </w:r>
      <w:r w:rsidR="00C25515">
        <w:fldChar w:fldCharType="separate"/>
      </w:r>
      <w:r w:rsidR="00C25515">
        <w:rPr>
          <w:noProof/>
        </w:rPr>
        <w:instrText>18.04.2024</w:instrText>
      </w:r>
      <w:r w:rsidR="00C25515">
        <w:fldChar w:fldCharType="end"/>
      </w:r>
      <w:r w:rsidR="00C25515">
        <w:fldChar w:fldCharType="separate"/>
      </w:r>
      <w:r w:rsidR="00C25515">
        <w:rPr>
          <w:noProof/>
        </w:rPr>
        <w:t>18.04.2024</w:t>
      </w:r>
      <w:r w:rsidR="00C25515">
        <w:fldChar w:fldCharType="end"/>
      </w:r>
      <w:bookmarkEnd w:id="1"/>
      <w:r w:rsidR="00C45122">
        <w:fldChar w:fldCharType="begin">
          <w:ffData>
            <w:name w:val="Text1"/>
            <w:enabled/>
            <w:calcOnExit w:val="0"/>
            <w:statusText w:type="text" w:val="Familienname"/>
            <w:textInput/>
          </w:ffData>
        </w:fldChar>
      </w:r>
      <w:bookmarkStart w:id="2" w:name="Text1"/>
      <w:r w:rsidR="00C45122">
        <w:instrText xml:space="preserve"> FORMTEXT </w:instrText>
      </w:r>
      <w:r w:rsidR="00C45122">
        <w:fldChar w:fldCharType="separate"/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fldChar w:fldCharType="end"/>
      </w:r>
      <w:bookmarkEnd w:id="2"/>
      <w:r w:rsidR="00C45122">
        <w:t xml:space="preserve"> </w:t>
      </w:r>
      <w:r w:rsidR="00C45122">
        <w:fldChar w:fldCharType="begin">
          <w:ffData>
            <w:name w:val="Text2"/>
            <w:enabled/>
            <w:calcOnExit w:val="0"/>
            <w:statusText w:type="text" w:val="Vorname"/>
            <w:textInput/>
          </w:ffData>
        </w:fldChar>
      </w:r>
      <w:bookmarkStart w:id="3" w:name="Text2"/>
      <w:r w:rsidR="00C45122">
        <w:instrText xml:space="preserve"> FORMTEXT </w:instrText>
      </w:r>
      <w:r w:rsidR="00C45122">
        <w:fldChar w:fldCharType="separate"/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rPr>
          <w:noProof/>
        </w:rPr>
        <w:t> </w:t>
      </w:r>
      <w:r w:rsidR="00C45122">
        <w:fldChar w:fldCharType="end"/>
      </w:r>
      <w:bookmarkEnd w:id="3"/>
      <w:r>
        <w:t xml:space="preserve"> </w:t>
      </w:r>
      <w:r w:rsidRPr="00A57254">
        <w:rPr>
          <w:sz w:val="18"/>
          <w:szCs w:val="18"/>
        </w:rPr>
        <w:t>(Familienname, Vorname)</w:t>
      </w:r>
    </w:p>
    <w:p w14:paraId="386499E0" w14:textId="4C332358" w:rsidR="00C45122" w:rsidRDefault="00C45122" w:rsidP="00C45122">
      <w:pPr>
        <w:spacing w:line="360" w:lineRule="auto"/>
      </w:pPr>
      <w:r>
        <w:fldChar w:fldCharType="begin">
          <w:ffData>
            <w:name w:val="Text3"/>
            <w:enabled/>
            <w:calcOnExit w:val="0"/>
            <w:statusText w:type="text" w:val="Straße, Hausnummer"/>
            <w:textInput/>
          </w:ffData>
        </w:fldChar>
      </w:r>
      <w:bookmarkStart w:id="4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A57254">
        <w:t xml:space="preserve"> </w:t>
      </w:r>
      <w:r w:rsidR="00A57254" w:rsidRPr="00B1261A">
        <w:rPr>
          <w:sz w:val="18"/>
          <w:szCs w:val="18"/>
        </w:rPr>
        <w:t>(Straße, Hausnummer)</w:t>
      </w:r>
    </w:p>
    <w:p w14:paraId="4A7A4AC8" w14:textId="3EC9D6E5" w:rsidR="00C45122" w:rsidRDefault="00C45122" w:rsidP="00C45122">
      <w:pPr>
        <w:spacing w:line="360" w:lineRule="auto"/>
      </w:pPr>
      <w:r>
        <w:fldChar w:fldCharType="begin">
          <w:ffData>
            <w:name w:val="Text4"/>
            <w:enabled/>
            <w:calcOnExit w:val="0"/>
            <w:statusText w:type="text" w:val="Postleitzahl"/>
            <w:textInput>
              <w:type w:val="number"/>
              <w:maxLength w:val="5"/>
              <w:format w:val="0"/>
            </w:textInput>
          </w:ffData>
        </w:fldChar>
      </w:r>
      <w:bookmarkStart w:id="5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>
        <w:fldChar w:fldCharType="begin">
          <w:ffData>
            <w:name w:val="Text5"/>
            <w:enabled/>
            <w:calcOnExit w:val="0"/>
            <w:statusText w:type="text" w:val="Wohnort"/>
            <w:textInput/>
          </w:ffData>
        </w:fldChar>
      </w:r>
      <w:bookmarkStart w:id="6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 w:rsidR="00A57254">
        <w:t xml:space="preserve"> </w:t>
      </w:r>
      <w:r w:rsidR="00A57254" w:rsidRPr="00B1261A">
        <w:rPr>
          <w:sz w:val="18"/>
          <w:szCs w:val="18"/>
        </w:rPr>
        <w:t>(PLZ, Wohnort)</w:t>
      </w:r>
    </w:p>
    <w:p w14:paraId="7CF94B42" w14:textId="02C911A6" w:rsidR="00842436" w:rsidRDefault="00842436" w:rsidP="00C45122">
      <w:pPr>
        <w:spacing w:line="360" w:lineRule="auto"/>
      </w:pPr>
    </w:p>
    <w:p w14:paraId="19060D06" w14:textId="182E5548" w:rsidR="00842436" w:rsidRDefault="00842436" w:rsidP="00C45122">
      <w:pPr>
        <w:spacing w:line="360" w:lineRule="auto"/>
      </w:pPr>
    </w:p>
    <w:p w14:paraId="448A642D" w14:textId="670EE05F" w:rsidR="00842436" w:rsidRDefault="00842436" w:rsidP="00C45122">
      <w:pPr>
        <w:spacing w:line="360" w:lineRule="auto"/>
      </w:pPr>
      <w:r>
        <w:t>Herrn</w:t>
      </w:r>
    </w:p>
    <w:p w14:paraId="40C283EA" w14:textId="6E88FFDE" w:rsidR="00842436" w:rsidRDefault="00842436" w:rsidP="00C45122">
      <w:pPr>
        <w:spacing w:line="360" w:lineRule="auto"/>
      </w:pPr>
      <w:r>
        <w:t>Präsidenten des Oberlandesgerichts</w:t>
      </w:r>
    </w:p>
    <w:p w14:paraId="18CCCFE0" w14:textId="43F136EC" w:rsidR="00842436" w:rsidRDefault="00842436" w:rsidP="00C45122">
      <w:pPr>
        <w:spacing w:line="360" w:lineRule="auto"/>
      </w:pPr>
      <w:r>
        <w:t xml:space="preserve">- Referendargeschäftsstelle </w:t>
      </w:r>
      <w:r w:rsidR="00B1261A">
        <w:t>-</w:t>
      </w:r>
    </w:p>
    <w:p w14:paraId="2987CAA8" w14:textId="4B3FEF03" w:rsidR="00842436" w:rsidRDefault="00842436" w:rsidP="00C45122">
      <w:pPr>
        <w:spacing w:line="360" w:lineRule="auto"/>
      </w:pPr>
      <w:r>
        <w:t>90327 Nürnberg</w:t>
      </w:r>
    </w:p>
    <w:p w14:paraId="6EC120D3" w14:textId="02153D96" w:rsidR="00A57254" w:rsidRDefault="00A57254" w:rsidP="00C45122">
      <w:pPr>
        <w:spacing w:line="360" w:lineRule="auto"/>
      </w:pPr>
    </w:p>
    <w:p w14:paraId="03E84B95" w14:textId="01A84D6E" w:rsidR="00A57254" w:rsidRDefault="00A57254" w:rsidP="00C45122">
      <w:pPr>
        <w:spacing w:line="360" w:lineRule="auto"/>
      </w:pPr>
    </w:p>
    <w:p w14:paraId="30AF2535" w14:textId="7A84650A" w:rsidR="00A57254" w:rsidRPr="00B1261A" w:rsidRDefault="00A57254" w:rsidP="00C45122">
      <w:pPr>
        <w:spacing w:line="360" w:lineRule="auto"/>
        <w:rPr>
          <w:b/>
          <w:bCs/>
        </w:rPr>
      </w:pPr>
      <w:r w:rsidRPr="00B1261A">
        <w:rPr>
          <w:b/>
          <w:bCs/>
        </w:rPr>
        <w:t>Ausbildung beim Zivilgericht;</w:t>
      </w:r>
    </w:p>
    <w:p w14:paraId="3C84254A" w14:textId="072349EF" w:rsidR="00A57254" w:rsidRPr="00B1261A" w:rsidRDefault="00A57254" w:rsidP="00C45122">
      <w:pPr>
        <w:spacing w:line="360" w:lineRule="auto"/>
        <w:rPr>
          <w:b/>
          <w:bCs/>
        </w:rPr>
      </w:pPr>
      <w:r w:rsidRPr="00B1261A">
        <w:rPr>
          <w:b/>
          <w:bCs/>
        </w:rPr>
        <w:t>Zuweisung gemäß § 48 Abs. 4 Satz 1 Nr. 1a JAPO</w:t>
      </w:r>
    </w:p>
    <w:p w14:paraId="60A740BC" w14:textId="0B6B482A" w:rsidR="00A57254" w:rsidRDefault="00A57254" w:rsidP="00C45122">
      <w:pPr>
        <w:spacing w:line="360" w:lineRule="auto"/>
      </w:pPr>
    </w:p>
    <w:p w14:paraId="29F667C3" w14:textId="6CF75D3C" w:rsidR="00A57254" w:rsidRDefault="00A57254" w:rsidP="00C45122">
      <w:pPr>
        <w:spacing w:line="360" w:lineRule="auto"/>
      </w:pPr>
    </w:p>
    <w:p w14:paraId="68C0A5E1" w14:textId="1220B35F" w:rsidR="00A57254" w:rsidRDefault="00A57254" w:rsidP="00C45122">
      <w:pPr>
        <w:spacing w:line="360" w:lineRule="auto"/>
      </w:pPr>
      <w:r>
        <w:t>Sehr geehrter Herr Präsident,</w:t>
      </w:r>
    </w:p>
    <w:p w14:paraId="0B8E04A1" w14:textId="6254420B" w:rsidR="00A57254" w:rsidRDefault="00A57254" w:rsidP="00C45122">
      <w:pPr>
        <w:spacing w:line="360" w:lineRule="auto"/>
      </w:pPr>
    </w:p>
    <w:p w14:paraId="2975B1FF" w14:textId="77777777" w:rsidR="00A57254" w:rsidRDefault="00A57254" w:rsidP="00C45122">
      <w:pPr>
        <w:spacing w:line="360" w:lineRule="auto"/>
      </w:pPr>
      <w:r>
        <w:t xml:space="preserve">gemäß </w:t>
      </w:r>
      <w:r w:rsidRPr="00A57254">
        <w:t>§ 48 Abs. 4 Satz 1 Nr. 1a JAPO</w:t>
      </w:r>
      <w:r>
        <w:t xml:space="preserve"> beantrage ich für die Dauer von</w:t>
      </w:r>
    </w:p>
    <w:bookmarkStart w:id="7" w:name="_Hlk98243000"/>
    <w:p w14:paraId="58BF5DFC" w14:textId="30CB762B" w:rsidR="00A57254" w:rsidRDefault="00A57254" w:rsidP="00C45122">
      <w:pPr>
        <w:spacing w:line="360" w:lineRule="auto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"/>
      <w:r>
        <w:instrText xml:space="preserve"> FORMCHECKBOX </w:instrText>
      </w:r>
      <w:r w:rsidR="00617CEF">
        <w:fldChar w:fldCharType="separate"/>
      </w:r>
      <w:r>
        <w:fldChar w:fldCharType="end"/>
      </w:r>
      <w:bookmarkEnd w:id="8"/>
      <w:r>
        <w:tab/>
      </w:r>
      <w:bookmarkEnd w:id="7"/>
      <w:r>
        <w:t>einem Monat</w:t>
      </w:r>
    </w:p>
    <w:p w14:paraId="01024D3A" w14:textId="6563BA6C" w:rsidR="00A57254" w:rsidRDefault="00A57254" w:rsidP="00C45122">
      <w:pPr>
        <w:spacing w:line="360" w:lineRule="auto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instrText xml:space="preserve"> FORMCHECKBOX </w:instrText>
      </w:r>
      <w:r w:rsidR="00617CEF">
        <w:fldChar w:fldCharType="separate"/>
      </w:r>
      <w:r>
        <w:fldChar w:fldCharType="end"/>
      </w:r>
      <w:bookmarkEnd w:id="9"/>
      <w:r>
        <w:tab/>
        <w:t>zwei Monaten (empfohlen)</w:t>
      </w:r>
    </w:p>
    <w:p w14:paraId="79A264AD" w14:textId="77777777" w:rsidR="00C25515" w:rsidRDefault="00C25515" w:rsidP="00C45122">
      <w:pPr>
        <w:spacing w:line="360" w:lineRule="auto"/>
      </w:pPr>
    </w:p>
    <w:p w14:paraId="15F0E7A2" w14:textId="77777777" w:rsidR="00F655CB" w:rsidRDefault="00A57254" w:rsidP="00C45122">
      <w:pPr>
        <w:spacing w:line="360" w:lineRule="auto"/>
      </w:pPr>
      <w:r>
        <w:t>die Zuweisung</w:t>
      </w:r>
    </w:p>
    <w:bookmarkStart w:id="10" w:name="_Hlk164339878"/>
    <w:p w14:paraId="51B4CA8F" w14:textId="77777777" w:rsidR="004549D5" w:rsidRDefault="00F655CB" w:rsidP="00C45122">
      <w:pPr>
        <w:spacing w:line="360" w:lineRule="auto"/>
      </w:pPr>
      <w:r w:rsidRPr="00F655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5CB">
        <w:instrText xml:space="preserve"> FORMCHECKBOX </w:instrText>
      </w:r>
      <w:r w:rsidR="00617CEF">
        <w:fldChar w:fldCharType="separate"/>
      </w:r>
      <w:r w:rsidRPr="00F655CB">
        <w:fldChar w:fldCharType="end"/>
      </w:r>
      <w:r w:rsidRPr="00F655CB">
        <w:tab/>
      </w:r>
      <w:r w:rsidR="00A57254">
        <w:t>zum Amtsgericht in</w:t>
      </w:r>
      <w:r w:rsidR="004549D5">
        <w:t xml:space="preserve"> Familiensachen; die Zuweisung erfolgt an das Amtsgericht</w:t>
      </w:r>
    </w:p>
    <w:p w14:paraId="05DD3B62" w14:textId="71FB533A" w:rsidR="00A57254" w:rsidRDefault="004549D5" w:rsidP="004549D5">
      <w:pPr>
        <w:spacing w:line="360" w:lineRule="auto"/>
        <w:ind w:firstLine="708"/>
      </w:pPr>
      <w:r>
        <w:t>am Sitz des Ausbildungsgerichts der Zivilstation.</w:t>
      </w:r>
    </w:p>
    <w:bookmarkEnd w:id="10"/>
    <w:p w14:paraId="3C8ED4D4" w14:textId="77777777" w:rsidR="00C25515" w:rsidRDefault="004549D5" w:rsidP="00C25515">
      <w:pPr>
        <w:spacing w:line="360" w:lineRule="auto"/>
      </w:pPr>
      <w:r w:rsidRPr="00F655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5CB">
        <w:instrText xml:space="preserve"> FORMCHECKBOX </w:instrText>
      </w:r>
      <w:r>
        <w:fldChar w:fldCharType="separate"/>
      </w:r>
      <w:r w:rsidRPr="00F655CB">
        <w:fldChar w:fldCharType="end"/>
      </w:r>
      <w:r w:rsidRPr="00F655CB">
        <w:tab/>
      </w:r>
      <w:r>
        <w:t xml:space="preserve">zum Amtsgericht in </w:t>
      </w:r>
      <w:r>
        <w:t>Angelegenheiten der freiwilligen Gerichtsbarkeit</w:t>
      </w:r>
      <w:r w:rsidR="00C25515">
        <w:t>; die Zuweisung</w:t>
      </w:r>
    </w:p>
    <w:p w14:paraId="673853DA" w14:textId="42E18FDA" w:rsidR="00C25515" w:rsidRDefault="00C25515" w:rsidP="00C25515">
      <w:pPr>
        <w:spacing w:line="360" w:lineRule="auto"/>
        <w:ind w:firstLine="708"/>
      </w:pPr>
      <w:r>
        <w:t>erfolgt an das Amtsgericht</w:t>
      </w:r>
      <w:r>
        <w:t xml:space="preserve"> </w:t>
      </w:r>
      <w:r>
        <w:t>am Sitz des Ausbildungsgerichts der Zivilstation.</w:t>
      </w:r>
    </w:p>
    <w:p w14:paraId="4A91E9AB" w14:textId="34497123" w:rsidR="00F655CB" w:rsidRDefault="00F655CB" w:rsidP="00F655CB">
      <w:pPr>
        <w:spacing w:line="360" w:lineRule="auto"/>
      </w:pPr>
      <w:r w:rsidRPr="00F655CB"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F655CB">
        <w:instrText xml:space="preserve"> FORMCHECKBOX </w:instrText>
      </w:r>
      <w:r w:rsidR="00617CEF">
        <w:fldChar w:fldCharType="separate"/>
      </w:r>
      <w:r w:rsidRPr="00F655CB">
        <w:fldChar w:fldCharType="end"/>
      </w:r>
      <w:r w:rsidRPr="00F655CB">
        <w:tab/>
      </w:r>
      <w:r>
        <w:t xml:space="preserve">zum Arbeitsgericht </w:t>
      </w:r>
      <w:r>
        <w:fldChar w:fldCharType="begin">
          <w:ffData>
            <w:name w:val=""/>
            <w:enabled/>
            <w:calcOnExit w:val="0"/>
            <w:statusText w:type="text" w:val="Bitte auswählen"/>
            <w:ddList>
              <w:listEntry w:val="Nürnberg"/>
              <w:listEntry w:val="Weiden i.d.OPf"/>
              <w:listEntry w:val="Regensburg"/>
            </w:ddList>
          </w:ffData>
        </w:fldChar>
      </w:r>
      <w:r>
        <w:instrText xml:space="preserve"> FORMDROPDOWN </w:instrText>
      </w:r>
      <w:r w:rsidR="00617CEF">
        <w:fldChar w:fldCharType="separate"/>
      </w:r>
      <w:r>
        <w:fldChar w:fldCharType="end"/>
      </w:r>
      <w:r>
        <w:t>.</w:t>
      </w:r>
    </w:p>
    <w:p w14:paraId="00860EEE" w14:textId="31F77151" w:rsidR="00667760" w:rsidRDefault="00667760" w:rsidP="00F655CB">
      <w:pPr>
        <w:spacing w:line="360" w:lineRule="auto"/>
      </w:pPr>
    </w:p>
    <w:p w14:paraId="70F1283F" w14:textId="3D3CC828" w:rsidR="00667760" w:rsidRPr="00667760" w:rsidRDefault="00667760" w:rsidP="00F655CB">
      <w:pPr>
        <w:spacing w:line="360" w:lineRule="auto"/>
        <w:rPr>
          <w:b/>
          <w:bCs/>
        </w:rPr>
      </w:pPr>
      <w:r w:rsidRPr="00667760">
        <w:rPr>
          <w:b/>
          <w:bCs/>
        </w:rPr>
        <w:t>Ich erkläre, dass ich mich bei dem jeweiligen Gericht für die Ausbildung beworben habe.</w:t>
      </w:r>
      <w:r>
        <w:rPr>
          <w:b/>
          <w:bCs/>
        </w:rPr>
        <w:t xml:space="preserve"> </w:t>
      </w:r>
      <w:r w:rsidRPr="00667760">
        <w:rPr>
          <w:b/>
          <w:bCs/>
        </w:rPr>
        <w:t xml:space="preserve">Die entsprechende Einverständniserklärung </w:t>
      </w:r>
      <w:r>
        <w:rPr>
          <w:b/>
          <w:bCs/>
        </w:rPr>
        <w:t xml:space="preserve">des Gerichts </w:t>
      </w:r>
      <w:r w:rsidRPr="00667760">
        <w:rPr>
          <w:b/>
          <w:bCs/>
        </w:rPr>
        <w:t>füge ich bei.</w:t>
      </w:r>
    </w:p>
    <w:p w14:paraId="6FCC14CE" w14:textId="77777777" w:rsidR="00F655CB" w:rsidRDefault="00F655CB" w:rsidP="00C45122">
      <w:pPr>
        <w:spacing w:line="360" w:lineRule="auto"/>
      </w:pPr>
    </w:p>
    <w:p w14:paraId="018B508B" w14:textId="589D93ED" w:rsidR="00A57254" w:rsidRDefault="00A57254" w:rsidP="00C45122">
      <w:pPr>
        <w:spacing w:line="360" w:lineRule="auto"/>
      </w:pPr>
    </w:p>
    <w:p w14:paraId="3040C41D" w14:textId="344F77F0" w:rsidR="00A57254" w:rsidRDefault="00A57254" w:rsidP="00C45122">
      <w:pPr>
        <w:spacing w:line="360" w:lineRule="auto"/>
      </w:pPr>
      <w:r>
        <w:t>Mit freundlichen Grüßen</w:t>
      </w:r>
    </w:p>
    <w:p w14:paraId="67B90DD3" w14:textId="41544E1D" w:rsidR="00A57254" w:rsidRDefault="00A57254" w:rsidP="00C45122">
      <w:pPr>
        <w:spacing w:line="360" w:lineRule="auto"/>
      </w:pPr>
    </w:p>
    <w:p w14:paraId="5A458F0B" w14:textId="398D710A" w:rsidR="00A57254" w:rsidRDefault="00A57254" w:rsidP="00C45122">
      <w:pPr>
        <w:spacing w:line="360" w:lineRule="auto"/>
      </w:pPr>
    </w:p>
    <w:p w14:paraId="5ECB03CA" w14:textId="77777777" w:rsidR="00A57254" w:rsidRDefault="00A57254">
      <w:r>
        <w:t>_______________________________________</w:t>
      </w:r>
    </w:p>
    <w:p w14:paraId="6144E382" w14:textId="3CF5EF6A" w:rsidR="00A57254" w:rsidRPr="00A57254" w:rsidRDefault="00A57254" w:rsidP="00C45122">
      <w:pPr>
        <w:spacing w:line="360" w:lineRule="auto"/>
        <w:rPr>
          <w:sz w:val="18"/>
          <w:szCs w:val="18"/>
        </w:rPr>
      </w:pPr>
      <w:r w:rsidRPr="00A57254">
        <w:rPr>
          <w:sz w:val="18"/>
          <w:szCs w:val="18"/>
        </w:rPr>
        <w:t>(Unterschrift)</w:t>
      </w:r>
    </w:p>
    <w:sectPr w:rsidR="00A57254" w:rsidRPr="00A572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22"/>
    <w:rsid w:val="001F0DB6"/>
    <w:rsid w:val="004549D5"/>
    <w:rsid w:val="00617CEF"/>
    <w:rsid w:val="00667760"/>
    <w:rsid w:val="00842436"/>
    <w:rsid w:val="009B225E"/>
    <w:rsid w:val="00A57254"/>
    <w:rsid w:val="00B1261A"/>
    <w:rsid w:val="00C25515"/>
    <w:rsid w:val="00C45122"/>
    <w:rsid w:val="00EE2375"/>
    <w:rsid w:val="00F6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DB86"/>
  <w15:chartTrackingRefBased/>
  <w15:docId w15:val="{192FE033-203C-4E34-B2FB-96F80910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37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95DB9-0047-4844-9B23-5DA4767CC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Claudia</dc:creator>
  <cp:keywords/>
  <dc:description/>
  <cp:lastModifiedBy>Schneider, Claudia</cp:lastModifiedBy>
  <cp:revision>3</cp:revision>
  <dcterms:created xsi:type="dcterms:W3CDTF">2024-04-18T11:43:00Z</dcterms:created>
  <dcterms:modified xsi:type="dcterms:W3CDTF">2024-04-18T11:44:00Z</dcterms:modified>
</cp:coreProperties>
</file>